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АВСКИЙ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ЧЕРНАВСКОГО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А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0677C" w:rsidRDefault="0040677C" w:rsidP="0040677C">
      <w:pPr>
        <w:jc w:val="both"/>
        <w:rPr>
          <w:b/>
          <w:sz w:val="28"/>
          <w:szCs w:val="28"/>
        </w:rPr>
      </w:pPr>
    </w:p>
    <w:p w:rsidR="0040677C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40677C" w:rsidRPr="00496A11" w:rsidRDefault="0040677C" w:rsidP="0040677C">
      <w:pPr>
        <w:pStyle w:val="a4"/>
        <w:rPr>
          <w:rFonts w:ascii="Times New Roman" w:hAnsi="Times New Roman"/>
          <w:sz w:val="24"/>
          <w:szCs w:val="24"/>
        </w:rPr>
      </w:pPr>
      <w:r w:rsidRPr="00496A11">
        <w:rPr>
          <w:rFonts w:ascii="Times New Roman" w:hAnsi="Times New Roman"/>
          <w:sz w:val="24"/>
          <w:szCs w:val="24"/>
        </w:rPr>
        <w:t>От</w:t>
      </w:r>
      <w:r w:rsidR="00B309CD">
        <w:rPr>
          <w:rFonts w:ascii="Times New Roman" w:hAnsi="Times New Roman"/>
          <w:sz w:val="24"/>
          <w:szCs w:val="24"/>
        </w:rPr>
        <w:t xml:space="preserve"> 7 </w:t>
      </w:r>
      <w:r w:rsidRPr="00496A11">
        <w:rPr>
          <w:rFonts w:ascii="Times New Roman" w:hAnsi="Times New Roman"/>
          <w:sz w:val="24"/>
          <w:szCs w:val="24"/>
        </w:rPr>
        <w:t xml:space="preserve"> ноября 2022 №</w:t>
      </w:r>
      <w:r w:rsidR="00B309CD">
        <w:rPr>
          <w:rFonts w:ascii="Times New Roman" w:hAnsi="Times New Roman"/>
          <w:sz w:val="24"/>
          <w:szCs w:val="24"/>
        </w:rPr>
        <w:t xml:space="preserve"> 22</w:t>
      </w:r>
    </w:p>
    <w:p w:rsidR="007B60D1" w:rsidRPr="00496A11" w:rsidRDefault="007B60D1" w:rsidP="007B60D1"/>
    <w:p w:rsidR="00163266" w:rsidRPr="00496A11" w:rsidRDefault="00163266" w:rsidP="007B60D1"/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>Об определении форм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 участия граждан в обеспечении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>первичных мер пожарной безопасности,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 в том числе в деятельности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добровольной пожарной охраны,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на территории </w:t>
      </w:r>
      <w:r w:rsidR="004C686B" w:rsidRPr="00496A11">
        <w:rPr>
          <w:b/>
        </w:rPr>
        <w:t>Администрации</w:t>
      </w:r>
      <w:r w:rsidR="0040677C" w:rsidRPr="00496A11">
        <w:rPr>
          <w:b/>
        </w:rPr>
        <w:t xml:space="preserve"> </w:t>
      </w:r>
    </w:p>
    <w:p w:rsidR="00B7425D" w:rsidRPr="00496A11" w:rsidRDefault="0040677C" w:rsidP="00163266">
      <w:pPr>
        <w:keepNext/>
        <w:keepLines/>
        <w:rPr>
          <w:b/>
        </w:rPr>
      </w:pPr>
      <w:r w:rsidRPr="00496A11">
        <w:rPr>
          <w:b/>
        </w:rPr>
        <w:t>Чернавского</w:t>
      </w:r>
      <w:r w:rsidR="00CD7B74" w:rsidRPr="00496A11">
        <w:rPr>
          <w:b/>
        </w:rPr>
        <w:t xml:space="preserve"> сельсовета</w:t>
      </w:r>
    </w:p>
    <w:p w:rsidR="00B7425D" w:rsidRPr="00496A11" w:rsidRDefault="00B7425D" w:rsidP="00B7425D">
      <w:pPr>
        <w:keepNext/>
        <w:keepLines/>
        <w:ind w:firstLine="709"/>
        <w:jc w:val="both"/>
      </w:pPr>
    </w:p>
    <w:p w:rsidR="00163266" w:rsidRPr="00496A11" w:rsidRDefault="00163266" w:rsidP="00B7425D">
      <w:pPr>
        <w:keepNext/>
        <w:keepLines/>
        <w:ind w:firstLine="709"/>
        <w:jc w:val="both"/>
      </w:pPr>
    </w:p>
    <w:p w:rsidR="00B7425D" w:rsidRPr="00496A11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496A11">
        <w:t>В соответствии с Федеральными законами</w:t>
      </w:r>
      <w:r w:rsidR="00CD7B74" w:rsidRPr="00496A11">
        <w:t xml:space="preserve"> от 21 декабря 1994 года №69-ФЗ «О пожарной безопасности»,</w:t>
      </w:r>
      <w:r w:rsidR="00745EDC">
        <w:t xml:space="preserve"> </w:t>
      </w:r>
      <w:r w:rsidRPr="00496A11">
        <w:rPr>
          <w:color w:val="000000"/>
        </w:rPr>
        <w:t>от 06 октября 2003 № 131-ФЗ «Об общих принципах организации местного самоуправления в Российской Федерации</w:t>
      </w:r>
      <w:r w:rsidR="00CD7B74" w:rsidRPr="00496A11">
        <w:rPr>
          <w:color w:val="000000"/>
        </w:rPr>
        <w:t>», Федеральным законом от 06.05.2011 № 100-ФЗ «О добровольной пожарной охране» и в целях обеспечения пожарной безопа</w:t>
      </w:r>
      <w:r w:rsidR="00496A11" w:rsidRPr="00496A11">
        <w:rPr>
          <w:color w:val="000000"/>
        </w:rPr>
        <w:t>сности на территории Чернавского</w:t>
      </w:r>
      <w:r w:rsidR="00CD7B74" w:rsidRPr="00496A11">
        <w:rPr>
          <w:color w:val="000000"/>
        </w:rPr>
        <w:t xml:space="preserve"> сельсовета</w:t>
      </w:r>
      <w:bookmarkStart w:id="0" w:name="_GoBack"/>
      <w:r w:rsidR="00496A11" w:rsidRPr="00496A11">
        <w:rPr>
          <w:color w:val="000000"/>
        </w:rPr>
        <w:t xml:space="preserve">,  </w:t>
      </w:r>
      <w:r w:rsidRPr="00496A11">
        <w:t xml:space="preserve">Администрация </w:t>
      </w:r>
      <w:r w:rsidR="00496A11" w:rsidRPr="00496A11">
        <w:t>Чернавского сельсовета</w:t>
      </w:r>
    </w:p>
    <w:p w:rsidR="00B7425D" w:rsidRPr="00496A11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496A11">
        <w:rPr>
          <w:color w:val="000000"/>
          <w:shd w:val="clear" w:color="auto" w:fill="FFFFFF"/>
        </w:rPr>
        <w:t>ПОСТАНОВЛЯЕТ:</w:t>
      </w:r>
    </w:p>
    <w:p w:rsidR="00163266" w:rsidRPr="00496A11" w:rsidRDefault="00163266" w:rsidP="00CF5093">
      <w:pPr>
        <w:shd w:val="clear" w:color="auto" w:fill="FFFFFF"/>
        <w:rPr>
          <w:color w:val="000000"/>
          <w:shd w:val="clear" w:color="auto" w:fill="FFFFFF"/>
        </w:rPr>
      </w:pPr>
    </w:p>
    <w:bookmarkEnd w:id="0"/>
    <w:p w:rsidR="00B7425D" w:rsidRPr="00496A11" w:rsidRDefault="00CD7B74" w:rsidP="00B7425D">
      <w:pPr>
        <w:shd w:val="clear" w:color="auto" w:fill="FFFFFF"/>
        <w:ind w:firstLine="567"/>
        <w:jc w:val="both"/>
      </w:pPr>
      <w:r w:rsidRPr="00496A11"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 w:rsidRPr="00496A11">
        <w:t>Администрации</w:t>
      </w:r>
      <w:r w:rsidR="007669FB" w:rsidRPr="00496A11">
        <w:t xml:space="preserve"> Чернавского</w:t>
      </w:r>
      <w:r w:rsidRPr="00496A11">
        <w:t xml:space="preserve"> сельсовета согласно положению 1 к настоящему постановлению</w:t>
      </w:r>
      <w:r w:rsidR="00B7425D" w:rsidRPr="00496A11">
        <w:t>.</w:t>
      </w:r>
    </w:p>
    <w:p w:rsidR="00B7425D" w:rsidRPr="00496A11" w:rsidRDefault="00B7425D" w:rsidP="00B7425D">
      <w:pPr>
        <w:pStyle w:val="Default"/>
        <w:ind w:firstLine="567"/>
        <w:jc w:val="both"/>
        <w:rPr>
          <w:bCs/>
        </w:rPr>
      </w:pPr>
      <w:r w:rsidRPr="00496A11">
        <w:t xml:space="preserve">2. Утвердить </w:t>
      </w:r>
      <w:r w:rsidR="004C686B" w:rsidRPr="00496A11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496A11">
        <w:rPr>
          <w:bCs/>
        </w:rPr>
        <w:t>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3. </w:t>
      </w:r>
      <w:r w:rsidR="007669FB" w:rsidRPr="00496A11">
        <w:rPr>
          <w:bCs/>
        </w:rPr>
        <w:t>По решению Администрации Чернавского</w:t>
      </w:r>
      <w:r w:rsidRPr="00496A11">
        <w:rPr>
          <w:bCs/>
        </w:rPr>
        <w:t xml:space="preserve"> сельсовета, принятому в порядке, предусмотренным У</w:t>
      </w:r>
      <w:r w:rsidR="007669FB" w:rsidRPr="00496A11">
        <w:rPr>
          <w:bCs/>
        </w:rPr>
        <w:t>ставом Администрации Чернавского</w:t>
      </w:r>
      <w:r w:rsidRPr="00496A11">
        <w:rPr>
          <w:bCs/>
        </w:rPr>
        <w:t xml:space="preserve"> сельсовета, граждане могут привлекаться к выполнению на добровольной основе социально значим</w:t>
      </w:r>
      <w:r w:rsidR="007669FB" w:rsidRPr="00496A11">
        <w:rPr>
          <w:bCs/>
        </w:rPr>
        <w:t>ых для Администрации Чернавского</w:t>
      </w:r>
      <w:r w:rsidRPr="00496A11">
        <w:rPr>
          <w:bCs/>
        </w:rPr>
        <w:t xml:space="preserve"> сельсовета работ в целях обеспечения первичных мер пожарной безопасности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5. Для выполнения социально значимых работ могут привлекаться </w:t>
      </w:r>
      <w:r w:rsidR="007958D3" w:rsidRPr="00496A11">
        <w:rPr>
          <w:bCs/>
        </w:rPr>
        <w:t>совершеннолетия  трудоспособные жители муници</w:t>
      </w:r>
      <w:r w:rsidR="007669FB" w:rsidRPr="00496A11">
        <w:rPr>
          <w:bCs/>
        </w:rPr>
        <w:t>пального образования Чернавского</w:t>
      </w:r>
      <w:r w:rsidR="007958D3" w:rsidRPr="00496A11">
        <w:rPr>
          <w:bCs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Pr="00496A11" w:rsidRDefault="007958D3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</w:t>
      </w:r>
      <w:r w:rsidR="007669FB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 согласно приложению 3 к настоящему постановлению.</w:t>
      </w:r>
    </w:p>
    <w:p w:rsidR="007958D3" w:rsidRPr="00496A11" w:rsidRDefault="007958D3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осуществлять в пределах средств, предусмотренных в б</w:t>
      </w:r>
      <w:r w:rsidR="00351044" w:rsidRPr="00496A11">
        <w:rPr>
          <w:bCs/>
        </w:rPr>
        <w:t xml:space="preserve">юджете Администрации Чернавского </w:t>
      </w:r>
      <w:r w:rsidRPr="00496A11">
        <w:rPr>
          <w:bCs/>
        </w:rPr>
        <w:t xml:space="preserve">сельсовета. </w:t>
      </w:r>
    </w:p>
    <w:p w:rsidR="0040677C" w:rsidRPr="00496A11" w:rsidRDefault="007958D3" w:rsidP="0040677C">
      <w:pPr>
        <w:tabs>
          <w:tab w:val="left" w:pos="510"/>
        </w:tabs>
        <w:jc w:val="both"/>
      </w:pPr>
      <w:r w:rsidRPr="00496A11">
        <w:lastRenderedPageBreak/>
        <w:t>8</w:t>
      </w:r>
      <w:r w:rsidR="00B7425D" w:rsidRPr="00496A11">
        <w:t xml:space="preserve">. </w:t>
      </w:r>
      <w:r w:rsidR="0040677C" w:rsidRPr="00496A11">
        <w:t>Настоящее постановление вступает в силу со дня официального опубликования в печатном органе Администрации Чернавского сельсовета и Чернавской сельской Думы «Сельчанка» и</w:t>
      </w:r>
    </w:p>
    <w:p w:rsidR="00B7425D" w:rsidRPr="00496A11" w:rsidRDefault="0040677C" w:rsidP="00B7425D">
      <w:pPr>
        <w:jc w:val="both"/>
      </w:pPr>
      <w:r w:rsidRPr="00496A11">
        <w:t>подлежит размещению на официальном сайте Администрации Чернавского сельсовета в сети «Интернет».</w:t>
      </w:r>
    </w:p>
    <w:p w:rsidR="00B7425D" w:rsidRPr="00496A11" w:rsidRDefault="007958D3" w:rsidP="00B7425D">
      <w:pPr>
        <w:jc w:val="both"/>
      </w:pPr>
      <w:r w:rsidRPr="00496A11">
        <w:t>9</w:t>
      </w:r>
      <w:r w:rsidR="00B7425D" w:rsidRPr="00496A11">
        <w:t xml:space="preserve">. </w:t>
      </w:r>
      <w:proofErr w:type="gramStart"/>
      <w:r w:rsidR="00B7425D" w:rsidRPr="00496A11">
        <w:t>Контроль за</w:t>
      </w:r>
      <w:proofErr w:type="gramEnd"/>
      <w:r w:rsidR="00B7425D" w:rsidRPr="00496A11">
        <w:t xml:space="preserve"> исполнением настоящего постановления оставляю за собой.</w:t>
      </w:r>
    </w:p>
    <w:p w:rsidR="00B7425D" w:rsidRPr="00496A11" w:rsidRDefault="00B7425D" w:rsidP="00B7425D">
      <w:pPr>
        <w:jc w:val="both"/>
      </w:pPr>
    </w:p>
    <w:p w:rsidR="00B7425D" w:rsidRPr="00496A11" w:rsidRDefault="00B7425D" w:rsidP="00B7425D"/>
    <w:p w:rsidR="00B7425D" w:rsidRPr="00496A11" w:rsidRDefault="00B7425D" w:rsidP="00E87A60">
      <w:pPr>
        <w:jc w:val="both"/>
      </w:pPr>
      <w:r w:rsidRPr="00496A11">
        <w:t xml:space="preserve">Глава </w:t>
      </w:r>
      <w:r w:rsidR="008D2257" w:rsidRPr="00496A11">
        <w:t>Чернавского</w:t>
      </w:r>
      <w:r w:rsidRPr="00496A11">
        <w:t xml:space="preserve"> сельсовета                                                                  </w:t>
      </w:r>
      <w:r w:rsidR="00E87A60" w:rsidRPr="00496A11">
        <w:t xml:space="preserve">Г.И. </w:t>
      </w:r>
      <w:proofErr w:type="spellStart"/>
      <w:r w:rsidR="00E87A60" w:rsidRPr="00496A11">
        <w:t>Иргалеев</w:t>
      </w:r>
      <w:proofErr w:type="spellEnd"/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CF5093" w:rsidRPr="00496A11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lastRenderedPageBreak/>
        <w:t xml:space="preserve">Приложение </w:t>
      </w:r>
      <w:r w:rsidR="009064EE" w:rsidRPr="00496A11">
        <w:rPr>
          <w:bCs/>
          <w:color w:val="000000"/>
        </w:rPr>
        <w:t xml:space="preserve">1 </w:t>
      </w:r>
      <w:r w:rsidRPr="00496A11">
        <w:rPr>
          <w:bCs/>
          <w:color w:val="000000"/>
        </w:rPr>
        <w:t>к</w:t>
      </w:r>
      <w:r w:rsidR="00163266" w:rsidRPr="00496A11">
        <w:rPr>
          <w:bCs/>
          <w:color w:val="000000"/>
        </w:rPr>
        <w:t xml:space="preserve"> </w:t>
      </w:r>
      <w:r w:rsidRPr="00496A11">
        <w:rPr>
          <w:bCs/>
          <w:color w:val="000000"/>
        </w:rPr>
        <w:t xml:space="preserve">постановлению </w:t>
      </w:r>
    </w:p>
    <w:p w:rsidR="00B7425D" w:rsidRPr="00496A11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>А</w:t>
      </w:r>
      <w:r w:rsidR="00B7425D" w:rsidRPr="00496A11">
        <w:rPr>
          <w:bCs/>
          <w:color w:val="000000"/>
        </w:rPr>
        <w:t xml:space="preserve">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CF5093" w:rsidRPr="00496A11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C224D6">
        <w:rPr>
          <w:bCs/>
          <w:color w:val="000000"/>
        </w:rPr>
        <w:t>7</w:t>
      </w:r>
      <w:r w:rsidR="00B309CD">
        <w:rPr>
          <w:bCs/>
          <w:color w:val="000000"/>
        </w:rPr>
        <w:t xml:space="preserve"> ноября </w:t>
      </w:r>
      <w:r w:rsidRPr="00496A11">
        <w:rPr>
          <w:bCs/>
          <w:color w:val="000000"/>
        </w:rPr>
        <w:t>20</w:t>
      </w:r>
      <w:r w:rsidR="009064EE" w:rsidRPr="00496A11">
        <w:rPr>
          <w:bCs/>
          <w:color w:val="000000"/>
        </w:rPr>
        <w:t>22</w:t>
      </w:r>
      <w:r w:rsidRPr="00496A11">
        <w:rPr>
          <w:bCs/>
          <w:color w:val="000000"/>
        </w:rPr>
        <w:t xml:space="preserve"> года №</w:t>
      </w:r>
      <w:r w:rsidR="00B309CD">
        <w:rPr>
          <w:bCs/>
          <w:color w:val="000000"/>
        </w:rPr>
        <w:t xml:space="preserve"> 22</w:t>
      </w:r>
    </w:p>
    <w:p w:rsidR="00CF5093" w:rsidRPr="00496A11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</w:t>
      </w:r>
      <w:r w:rsidR="009064EE" w:rsidRPr="00496A11">
        <w:t>определении форм участия</w:t>
      </w:r>
      <w:r w:rsidR="00E14E50" w:rsidRPr="00496A11">
        <w:t xml:space="preserve"> граждан в обеспечении первичных мер </w:t>
      </w:r>
      <w:r w:rsidR="00E14E50"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="00E14E50" w:rsidRPr="00496A11">
        <w:rPr>
          <w:bCs/>
        </w:rPr>
        <w:t xml:space="preserve"> сельсовета</w:t>
      </w:r>
      <w:r w:rsidRPr="00496A11">
        <w:t>»</w:t>
      </w:r>
    </w:p>
    <w:p w:rsidR="00B7425D" w:rsidRPr="00496A11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496A11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496A11" w:rsidRDefault="0088359D" w:rsidP="00B7425D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ФОРМЫ</w:t>
      </w:r>
    </w:p>
    <w:p w:rsidR="00B7425D" w:rsidRPr="00496A11" w:rsidRDefault="0088359D" w:rsidP="00B7425D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участия граждан в обеспечении первичных мер пожарной безопасности, в том числе в деятельности добровольной пожарной охраны, на терр</w:t>
      </w:r>
      <w:r w:rsidR="00E87A60" w:rsidRPr="00496A11">
        <w:rPr>
          <w:b/>
        </w:rPr>
        <w:t>итории Администрации Чернавского</w:t>
      </w:r>
      <w:r w:rsidRPr="00496A11">
        <w:rPr>
          <w:b/>
        </w:rPr>
        <w:t xml:space="preserve"> сельсовета</w:t>
      </w:r>
    </w:p>
    <w:p w:rsidR="00B7425D" w:rsidRPr="00496A11" w:rsidRDefault="00B7425D" w:rsidP="00B7425D">
      <w:pPr>
        <w:tabs>
          <w:tab w:val="left" w:pos="980"/>
        </w:tabs>
        <w:ind w:left="1080"/>
      </w:pPr>
    </w:p>
    <w:p w:rsidR="0088359D" w:rsidRPr="00496A11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496A11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496A11">
        <w:rPr>
          <w:rFonts w:ascii="Times New Roman" w:hAnsi="Times New Roman" w:cs="Times New Roman"/>
          <w:sz w:val="24"/>
          <w:szCs w:val="24"/>
        </w:rPr>
        <w:t>Формами участия граждан в обеспечении первичных мер пожарной безопасности, в том числе в деятельности добровольной пожарной охраны, на терр</w:t>
      </w:r>
      <w:r w:rsidR="00E87A60" w:rsidRPr="00496A11">
        <w:rPr>
          <w:rFonts w:ascii="Times New Roman" w:hAnsi="Times New Roman" w:cs="Times New Roman"/>
          <w:sz w:val="24"/>
          <w:szCs w:val="24"/>
        </w:rPr>
        <w:t>итории Администрации Чернавского</w:t>
      </w:r>
      <w:r w:rsidR="0088359D" w:rsidRPr="00496A1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87A60" w:rsidRPr="00496A11">
        <w:rPr>
          <w:rFonts w:ascii="Times New Roman" w:hAnsi="Times New Roman" w:cs="Times New Roman"/>
          <w:sz w:val="24"/>
          <w:szCs w:val="24"/>
        </w:rPr>
        <w:t xml:space="preserve"> </w:t>
      </w:r>
      <w:r w:rsidR="0088359D" w:rsidRPr="00496A11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чных мер пожарной безопасности на работе и в быту: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ем, утвержденным согласно приложению 2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осуществление общественного </w:t>
      </w:r>
      <w:proofErr w:type="gramStart"/>
      <w:r w:rsidRPr="00496A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6A11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</w:t>
      </w:r>
      <w:r w:rsidR="00D7189F" w:rsidRPr="00496A11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 w:rsidRPr="00496A11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96A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6A11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</w:t>
      </w:r>
      <w:r w:rsidR="00020D2D" w:rsidRPr="00496A11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 w:rsidRPr="00496A11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Pr="00496A11" w:rsidRDefault="0009553D" w:rsidP="00B7425D">
      <w:pPr>
        <w:autoSpaceDE w:val="0"/>
        <w:autoSpaceDN w:val="0"/>
        <w:adjustRightInd w:val="0"/>
        <w:ind w:firstLine="567"/>
        <w:jc w:val="both"/>
      </w:pPr>
      <w:r w:rsidRPr="00496A11">
        <w:t>1.2.</w:t>
      </w:r>
      <w:r w:rsidR="004C7F57" w:rsidRPr="00496A11">
        <w:t xml:space="preserve"> Формы участия граждан в добровольной пожарной охране: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lastRenderedPageBreak/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проведении противопожарной пропаганды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несении службы (дежурства) в подразделениях пожарной добровольной охраны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предупреждении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тушении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 xml:space="preserve">- проверка противопожарного состояния объектов или их участков </w:t>
      </w:r>
      <w:proofErr w:type="gramStart"/>
      <w:r w:rsidRPr="00496A11">
        <w:t>на</w:t>
      </w:r>
      <w:proofErr w:type="gramEnd"/>
      <w:r w:rsidRPr="00496A11">
        <w:t xml:space="preserve"> </w:t>
      </w:r>
      <w:proofErr w:type="gramStart"/>
      <w:r w:rsidRPr="00496A11">
        <w:t>соответствующих</w:t>
      </w:r>
      <w:proofErr w:type="gramEnd"/>
      <w:r w:rsidR="0061717A" w:rsidRPr="00496A11">
        <w:t xml:space="preserve"> территорий муниципального образования (организации).</w:t>
      </w:r>
    </w:p>
    <w:p w:rsidR="00B7425D" w:rsidRPr="00496A11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Pr="00496A11" w:rsidRDefault="00A621EE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lastRenderedPageBreak/>
        <w:t xml:space="preserve">Приложение 2 к постановлению 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А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C224D6">
        <w:rPr>
          <w:bCs/>
          <w:color w:val="000000"/>
        </w:rPr>
        <w:t>7</w:t>
      </w:r>
      <w:r w:rsidR="00B309CD">
        <w:rPr>
          <w:bCs/>
          <w:color w:val="000000"/>
        </w:rPr>
        <w:t xml:space="preserve"> ноября 2022 года № 22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определении форм участия граждан в обеспечении первичных мер </w:t>
      </w:r>
      <w:r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</w:t>
      </w:r>
      <w:r w:rsidRPr="00496A11">
        <w:t>»</w:t>
      </w:r>
    </w:p>
    <w:p w:rsidR="0061717A" w:rsidRPr="00496A11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496A11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496A11" w:rsidRDefault="0061717A" w:rsidP="0061717A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</w:t>
      </w:r>
      <w:r w:rsidR="00E87A60" w:rsidRPr="00496A11">
        <w:rPr>
          <w:b/>
        </w:rPr>
        <w:t>итории Администрации Чернавского</w:t>
      </w:r>
      <w:r w:rsidRPr="00496A11">
        <w:rPr>
          <w:b/>
        </w:rPr>
        <w:t xml:space="preserve"> сельсовета</w:t>
      </w:r>
    </w:p>
    <w:p w:rsidR="00BF390E" w:rsidRPr="00496A11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40"/>
        <w:gridCol w:w="2199"/>
        <w:gridCol w:w="1523"/>
        <w:gridCol w:w="1649"/>
        <w:gridCol w:w="1470"/>
        <w:gridCol w:w="1367"/>
        <w:gridCol w:w="1389"/>
      </w:tblGrid>
      <w:tr w:rsidR="00E371A6" w:rsidRPr="00496A11" w:rsidTr="00E371A6">
        <w:trPr>
          <w:trHeight w:val="263"/>
        </w:trPr>
        <w:tc>
          <w:tcPr>
            <w:tcW w:w="531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A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6A11">
              <w:rPr>
                <w:sz w:val="24"/>
                <w:szCs w:val="24"/>
              </w:rPr>
              <w:t>/</w:t>
            </w:r>
            <w:proofErr w:type="spellStart"/>
            <w:r w:rsidRPr="00496A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Средства пожаротушения и противопожарного инвентаря (штук)</w:t>
            </w:r>
          </w:p>
        </w:tc>
      </w:tr>
      <w:tr w:rsidR="00E371A6" w:rsidRPr="00496A11" w:rsidTr="00E371A6">
        <w:trPr>
          <w:trHeight w:val="262"/>
        </w:trPr>
        <w:tc>
          <w:tcPr>
            <w:tcW w:w="531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496A11" w:rsidRDefault="005826F5" w:rsidP="00E371A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Ящик с песком емкостью 0,5 куб</w:t>
            </w:r>
            <w:proofErr w:type="gramStart"/>
            <w:r w:rsidRPr="00496A1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3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Бочка с водой и ведро</w:t>
            </w:r>
          </w:p>
        </w:tc>
        <w:tc>
          <w:tcPr>
            <w:tcW w:w="1456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Багор, топор, лопата</w:t>
            </w:r>
          </w:p>
        </w:tc>
      </w:tr>
      <w:tr w:rsidR="004E09B6" w:rsidRPr="00496A11" w:rsidTr="00E371A6">
        <w:tc>
          <w:tcPr>
            <w:tcW w:w="531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дание</w:t>
            </w:r>
          </w:p>
        </w:tc>
        <w:tc>
          <w:tcPr>
            <w:tcW w:w="1575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50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E09B6" w:rsidRPr="00496A11" w:rsidRDefault="004E09B6" w:rsidP="004E09B6">
            <w:pPr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,1,(*)</w:t>
            </w:r>
          </w:p>
        </w:tc>
      </w:tr>
      <w:tr w:rsidR="004E09B6" w:rsidRPr="00496A11" w:rsidTr="00E371A6">
        <w:tc>
          <w:tcPr>
            <w:tcW w:w="531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дание</w:t>
            </w:r>
          </w:p>
        </w:tc>
        <w:tc>
          <w:tcPr>
            <w:tcW w:w="1575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E09B6" w:rsidRPr="00496A11" w:rsidRDefault="004E09B6" w:rsidP="004E09B6">
            <w:pPr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,1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Индивидуальные гаражи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Гараж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Группа построек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0,1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квартиры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</w:tr>
    </w:tbl>
    <w:p w:rsidR="00BF390E" w:rsidRPr="00496A11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Pr="00496A11" w:rsidRDefault="002A205E" w:rsidP="002A205E">
      <w:pPr>
        <w:tabs>
          <w:tab w:val="left" w:pos="980"/>
        </w:tabs>
      </w:pPr>
      <w:r w:rsidRPr="00496A11">
        <w:t>Примечание: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>(*) – устанавливается в период проживания (летнее время).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 xml:space="preserve">В жилых домах коридорного типа </w:t>
      </w:r>
      <w:proofErr w:type="gramStart"/>
      <w:r w:rsidRPr="00496A11">
        <w:t>устанавливается не менее двух огнетушителей</w:t>
      </w:r>
      <w:proofErr w:type="gramEnd"/>
      <w:r w:rsidRPr="00496A11">
        <w:t xml:space="preserve"> на этаж.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 xml:space="preserve">Размещение </w:t>
      </w:r>
      <w:r w:rsidR="00ED5A19" w:rsidRPr="00496A11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Pr="00496A11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>Огнетушители должны всегда содержаться в исправном состоян</w:t>
      </w:r>
      <w:r w:rsidR="00496A11">
        <w:t xml:space="preserve">ии, периодически осматриваться, </w:t>
      </w:r>
      <w:r w:rsidRPr="00496A11">
        <w:t xml:space="preserve"> своевременно перезаряжаться.</w:t>
      </w:r>
    </w:p>
    <w:p w:rsidR="00ED5A19" w:rsidRPr="00496A11" w:rsidRDefault="00ED5A19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Приложение 3 к постановлению 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А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C224D6">
        <w:rPr>
          <w:bCs/>
          <w:color w:val="000000"/>
        </w:rPr>
        <w:t>7</w:t>
      </w:r>
      <w:r w:rsidR="00B309CD">
        <w:rPr>
          <w:bCs/>
          <w:color w:val="000000"/>
        </w:rPr>
        <w:t xml:space="preserve"> ноября </w:t>
      </w:r>
      <w:r w:rsidR="00C502F3" w:rsidRPr="00496A11">
        <w:rPr>
          <w:bCs/>
          <w:color w:val="000000"/>
        </w:rPr>
        <w:t xml:space="preserve"> </w:t>
      </w:r>
      <w:r w:rsidR="00B309CD">
        <w:rPr>
          <w:bCs/>
          <w:color w:val="000000"/>
        </w:rPr>
        <w:t>2022 года № 22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определении форм участия граждан в обеспечении первичных мер </w:t>
      </w:r>
      <w:r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</w:t>
      </w:r>
      <w:r w:rsidRPr="00496A11">
        <w:t>»</w:t>
      </w:r>
    </w:p>
    <w:p w:rsidR="0016362C" w:rsidRPr="00496A11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496A11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Pr="00496A11" w:rsidRDefault="00C17AF9" w:rsidP="00C17AF9">
      <w:pPr>
        <w:tabs>
          <w:tab w:val="left" w:pos="980"/>
        </w:tabs>
        <w:ind w:left="360"/>
        <w:jc w:val="center"/>
        <w:rPr>
          <w:b/>
        </w:rPr>
      </w:pPr>
      <w:r w:rsidRPr="00496A11">
        <w:rPr>
          <w:b/>
        </w:rPr>
        <w:t>ПЕРЕЧЕНЬ</w:t>
      </w:r>
    </w:p>
    <w:p w:rsidR="0016362C" w:rsidRPr="00496A11" w:rsidRDefault="00C17AF9" w:rsidP="00C17AF9">
      <w:pPr>
        <w:tabs>
          <w:tab w:val="left" w:pos="980"/>
        </w:tabs>
        <w:ind w:left="360"/>
        <w:jc w:val="center"/>
        <w:rPr>
          <w:b/>
        </w:rPr>
      </w:pPr>
      <w:r w:rsidRPr="00496A11">
        <w:rPr>
          <w:b/>
        </w:rPr>
        <w:t xml:space="preserve">социально значимых работ по обеспечению первичных мер пожарной безопасности на </w:t>
      </w:r>
      <w:r w:rsidR="0016362C" w:rsidRPr="00496A11">
        <w:rPr>
          <w:b/>
        </w:rPr>
        <w:t>терр</w:t>
      </w:r>
      <w:r w:rsidR="00163266" w:rsidRPr="00496A11">
        <w:rPr>
          <w:b/>
        </w:rPr>
        <w:t>итории Администрации Чернавского</w:t>
      </w:r>
      <w:r w:rsidR="0016362C" w:rsidRPr="00496A11">
        <w:rPr>
          <w:b/>
        </w:rPr>
        <w:t xml:space="preserve"> сельсовета</w:t>
      </w:r>
    </w:p>
    <w:p w:rsidR="00623269" w:rsidRPr="00496A11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>1. Осуществление патрулирования в гр</w:t>
      </w:r>
      <w:r w:rsidR="00163266" w:rsidRPr="00496A11">
        <w:t>аницах Администрации Чернавского</w:t>
      </w:r>
      <w:r w:rsidRPr="00496A11">
        <w:t xml:space="preserve"> сельсовета в целях соблюдения особого противопожарного режима, приятия мер по ликвидации возгорания.</w:t>
      </w: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 xml:space="preserve">2. Выполнение мероприятий, исключающих возможность </w:t>
      </w:r>
      <w:proofErr w:type="spellStart"/>
      <w:r w:rsidRPr="00496A11">
        <w:t>переброса</w:t>
      </w:r>
      <w:proofErr w:type="spellEnd"/>
      <w:r w:rsidRPr="00496A11">
        <w:t xml:space="preserve"> огня при лесных пожарах на здания и соор</w:t>
      </w:r>
      <w:r w:rsidR="00163266" w:rsidRPr="00496A11">
        <w:t>ужения Администрации Чернавского</w:t>
      </w:r>
      <w:r w:rsidRPr="00496A11">
        <w:t xml:space="preserve">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>3. Тушение загорания сухой травы, кустарников подручными средствами, первичными средствами пожаротушения.</w:t>
      </w:r>
    </w:p>
    <w:p w:rsidR="004B7BC2" w:rsidRPr="00496A11" w:rsidRDefault="00623269" w:rsidP="00623269">
      <w:pPr>
        <w:tabs>
          <w:tab w:val="left" w:pos="980"/>
        </w:tabs>
        <w:ind w:left="357" w:firstLine="567"/>
      </w:pPr>
      <w:r w:rsidRPr="00496A11">
        <w:t>4. Обеспечение своевременной очистки терр</w:t>
      </w:r>
      <w:r w:rsidR="00163266" w:rsidRPr="00496A11">
        <w:t>иторий Администрации Чернавского</w:t>
      </w:r>
      <w:r w:rsidRPr="00496A11">
        <w:t xml:space="preserve"> сельсовета</w:t>
      </w:r>
      <w:r w:rsidR="004B7BC2" w:rsidRPr="00496A11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Pr="00496A11" w:rsidRDefault="004B7BC2" w:rsidP="00623269">
      <w:pPr>
        <w:tabs>
          <w:tab w:val="left" w:pos="980"/>
        </w:tabs>
        <w:ind w:left="357" w:firstLine="567"/>
      </w:pPr>
      <w:r w:rsidRPr="00496A11">
        <w:t>5. Очистка зимой от снега и люда источников наружного противопожарного водоснабжения.</w:t>
      </w:r>
    </w:p>
    <w:p w:rsidR="00623269" w:rsidRPr="00496A11" w:rsidRDefault="004B7BC2" w:rsidP="00623269">
      <w:pPr>
        <w:tabs>
          <w:tab w:val="left" w:pos="980"/>
        </w:tabs>
        <w:ind w:left="357" w:firstLine="567"/>
      </w:pPr>
      <w:r w:rsidRPr="00496A11">
        <w:t xml:space="preserve">6. Распространение среди населения </w:t>
      </w:r>
      <w:r w:rsidR="00163266" w:rsidRPr="00496A11">
        <w:t>Администрации Чернавского сельсовета</w:t>
      </w:r>
      <w:r w:rsidR="002C427A" w:rsidRPr="00496A11">
        <w:t xml:space="preserve"> агитационных, обучающих и предупреждающих материалов по вопросам пожарной безопасности.</w:t>
      </w:r>
    </w:p>
    <w:sectPr w:rsidR="00623269" w:rsidRPr="00496A11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DD" w:rsidRDefault="00B07DDD" w:rsidP="00B7425D">
      <w:r>
        <w:separator/>
      </w:r>
    </w:p>
  </w:endnote>
  <w:endnote w:type="continuationSeparator" w:id="0">
    <w:p w:rsidR="00B07DDD" w:rsidRDefault="00B07DDD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DD" w:rsidRDefault="00B07DDD" w:rsidP="00B7425D">
      <w:r>
        <w:separator/>
      </w:r>
    </w:p>
  </w:footnote>
  <w:footnote w:type="continuationSeparator" w:id="0">
    <w:p w:rsidR="00B07DDD" w:rsidRDefault="00B07DDD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9D9"/>
    <w:rsid w:val="00020D2D"/>
    <w:rsid w:val="00041BE3"/>
    <w:rsid w:val="0009553D"/>
    <w:rsid w:val="000E01D2"/>
    <w:rsid w:val="000F25CA"/>
    <w:rsid w:val="00113507"/>
    <w:rsid w:val="0011697E"/>
    <w:rsid w:val="00123FB7"/>
    <w:rsid w:val="00163266"/>
    <w:rsid w:val="0016362C"/>
    <w:rsid w:val="00242C42"/>
    <w:rsid w:val="00245F85"/>
    <w:rsid w:val="002A205E"/>
    <w:rsid w:val="002C2D3D"/>
    <w:rsid w:val="002C427A"/>
    <w:rsid w:val="002E4A4F"/>
    <w:rsid w:val="003338B0"/>
    <w:rsid w:val="003417EA"/>
    <w:rsid w:val="00351044"/>
    <w:rsid w:val="0040677C"/>
    <w:rsid w:val="00410122"/>
    <w:rsid w:val="00496A11"/>
    <w:rsid w:val="004A59D9"/>
    <w:rsid w:val="004B7BC2"/>
    <w:rsid w:val="004C686B"/>
    <w:rsid w:val="004C7F57"/>
    <w:rsid w:val="004E09B6"/>
    <w:rsid w:val="00523B76"/>
    <w:rsid w:val="005826F5"/>
    <w:rsid w:val="00585479"/>
    <w:rsid w:val="0061532B"/>
    <w:rsid w:val="0061717A"/>
    <w:rsid w:val="00623269"/>
    <w:rsid w:val="006420F3"/>
    <w:rsid w:val="00673834"/>
    <w:rsid w:val="006B0C97"/>
    <w:rsid w:val="006E3668"/>
    <w:rsid w:val="00716CDA"/>
    <w:rsid w:val="00745EDC"/>
    <w:rsid w:val="007669FB"/>
    <w:rsid w:val="007958D3"/>
    <w:rsid w:val="007B60D1"/>
    <w:rsid w:val="007C32D5"/>
    <w:rsid w:val="00810E2E"/>
    <w:rsid w:val="00814FE4"/>
    <w:rsid w:val="0088359D"/>
    <w:rsid w:val="008D2257"/>
    <w:rsid w:val="008D2532"/>
    <w:rsid w:val="009064EE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D5E31"/>
    <w:rsid w:val="00AD6DBB"/>
    <w:rsid w:val="00AF6A17"/>
    <w:rsid w:val="00AF6FCF"/>
    <w:rsid w:val="00B07DDD"/>
    <w:rsid w:val="00B309CD"/>
    <w:rsid w:val="00B502D2"/>
    <w:rsid w:val="00B7425D"/>
    <w:rsid w:val="00B95BAE"/>
    <w:rsid w:val="00BF390E"/>
    <w:rsid w:val="00C01422"/>
    <w:rsid w:val="00C02E69"/>
    <w:rsid w:val="00C17AF9"/>
    <w:rsid w:val="00C224D6"/>
    <w:rsid w:val="00C502F3"/>
    <w:rsid w:val="00C67E52"/>
    <w:rsid w:val="00CB3FFD"/>
    <w:rsid w:val="00CD7B74"/>
    <w:rsid w:val="00CF5093"/>
    <w:rsid w:val="00D7189F"/>
    <w:rsid w:val="00D85893"/>
    <w:rsid w:val="00D933DB"/>
    <w:rsid w:val="00DC139D"/>
    <w:rsid w:val="00DE3A53"/>
    <w:rsid w:val="00DF61C0"/>
    <w:rsid w:val="00E14E50"/>
    <w:rsid w:val="00E15A69"/>
    <w:rsid w:val="00E371A6"/>
    <w:rsid w:val="00E41BB6"/>
    <w:rsid w:val="00E567BF"/>
    <w:rsid w:val="00E70CAF"/>
    <w:rsid w:val="00E87A60"/>
    <w:rsid w:val="00ED5A19"/>
    <w:rsid w:val="00EF507E"/>
    <w:rsid w:val="00F12FEC"/>
    <w:rsid w:val="00FA0566"/>
    <w:rsid w:val="00FA5904"/>
    <w:rsid w:val="00FC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166E-D43A-4A39-AC5A-74323ED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7</cp:revision>
  <cp:lastPrinted>2018-10-15T06:03:00Z</cp:lastPrinted>
  <dcterms:created xsi:type="dcterms:W3CDTF">2021-04-02T09:35:00Z</dcterms:created>
  <dcterms:modified xsi:type="dcterms:W3CDTF">2022-11-09T08:26:00Z</dcterms:modified>
</cp:coreProperties>
</file>